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26"/>
        <w:tblW w:w="9237" w:type="dxa"/>
        <w:tblLook w:val="04A0" w:firstRow="1" w:lastRow="0" w:firstColumn="1" w:lastColumn="0" w:noHBand="0" w:noVBand="1"/>
      </w:tblPr>
      <w:tblGrid>
        <w:gridCol w:w="675"/>
        <w:gridCol w:w="6237"/>
        <w:gridCol w:w="1191"/>
        <w:gridCol w:w="1134"/>
      </w:tblGrid>
      <w:tr w:rsidR="004078F7" w:rsidRPr="004078F7" w:rsidTr="00B10882">
        <w:tc>
          <w:tcPr>
            <w:tcW w:w="675" w:type="dxa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078F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r w:rsidRPr="004078F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đơn vị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078F7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r w:rsidRPr="004078F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số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078F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r w:rsidRPr="004078F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ú</w:t>
            </w: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Văn phòng UBND thành phố Đà Nẵng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01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Công Thương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03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Giáo dục và Đào tạo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05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Khoa học và Công nghệ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08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Ngoại vụ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10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Nội vụ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11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Tài chính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13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Nông nghiệp và Môi trường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14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Tư pháp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16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Văn hóa, Thể thao và Du lịch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17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Xây dựng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18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Y tế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19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Sở Dân tộc và Tôn giáo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20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237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Thanh tra thành phố</w:t>
            </w:r>
          </w:p>
        </w:tc>
        <w:tc>
          <w:tcPr>
            <w:tcW w:w="1191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078F7">
              <w:rPr>
                <w:rFonts w:ascii="Times New Roman" w:hAnsi="Times New Roman" w:cs="Times New Roman"/>
                <w:sz w:val="26"/>
                <w:szCs w:val="26"/>
              </w:rPr>
              <w:t>H17.30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 w:colFirst="1" w:colLast="2"/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237" w:type="dxa"/>
          </w:tcPr>
          <w:p w:rsidR="004078F7" w:rsidRPr="0032698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Ban quản lý dự án xây dựng các công trình giao thông và nông nghiệp Đà Nẵng</w:t>
            </w:r>
          </w:p>
        </w:tc>
        <w:tc>
          <w:tcPr>
            <w:tcW w:w="1191" w:type="dxa"/>
          </w:tcPr>
          <w:p w:rsidR="004078F7" w:rsidRPr="0032698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32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237" w:type="dxa"/>
          </w:tcPr>
          <w:p w:rsidR="004078F7" w:rsidRPr="0032698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Ban quản lý khu công nghệ cao và các khu công nghiệp Đà Nẵng</w:t>
            </w:r>
          </w:p>
        </w:tc>
        <w:tc>
          <w:tcPr>
            <w:tcW w:w="1191" w:type="dxa"/>
          </w:tcPr>
          <w:p w:rsidR="004078F7" w:rsidRPr="0032698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50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78F7" w:rsidRPr="004078F7" w:rsidTr="00B10882">
        <w:tc>
          <w:tcPr>
            <w:tcW w:w="675" w:type="dxa"/>
            <w:vAlign w:val="bottom"/>
          </w:tcPr>
          <w:p w:rsidR="004078F7" w:rsidRPr="004078F7" w:rsidRDefault="004078F7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237" w:type="dxa"/>
          </w:tcPr>
          <w:p w:rsidR="004078F7" w:rsidRPr="0032698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n Quản lý Khu Kinh tế mở Chu Lai thành phố Đà Nẵng</w:t>
            </w:r>
          </w:p>
        </w:tc>
        <w:tc>
          <w:tcPr>
            <w:tcW w:w="1191" w:type="dxa"/>
          </w:tcPr>
          <w:p w:rsidR="004078F7" w:rsidRPr="0032698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51</w:t>
            </w:r>
          </w:p>
        </w:tc>
        <w:tc>
          <w:tcPr>
            <w:tcW w:w="1134" w:type="dxa"/>
          </w:tcPr>
          <w:p w:rsidR="004078F7" w:rsidRPr="004078F7" w:rsidRDefault="004078F7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49D" w:rsidRPr="004078F7" w:rsidTr="00B10882">
        <w:tc>
          <w:tcPr>
            <w:tcW w:w="675" w:type="dxa"/>
            <w:vAlign w:val="bottom"/>
          </w:tcPr>
          <w:p w:rsidR="0024149D" w:rsidRPr="004078F7" w:rsidRDefault="0024149D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237" w:type="dxa"/>
            <w:vAlign w:val="center"/>
          </w:tcPr>
          <w:p w:rsidR="0024149D" w:rsidRPr="00326987" w:rsidRDefault="0024149D" w:rsidP="00B1088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an Quản lý các dự án đầu tư cơ sở hạ tầng ưu tiên thành phố Đà Nẵng </w:t>
            </w:r>
          </w:p>
        </w:tc>
        <w:tc>
          <w:tcPr>
            <w:tcW w:w="1191" w:type="dxa"/>
          </w:tcPr>
          <w:p w:rsidR="0024149D" w:rsidRPr="00326987" w:rsidRDefault="00127B72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</w:t>
            </w:r>
            <w:r w:rsidR="00A837AB" w:rsidRPr="0032698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24149D" w:rsidRPr="004078F7" w:rsidRDefault="0024149D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79C" w:rsidRPr="004078F7" w:rsidTr="00B10882">
        <w:tc>
          <w:tcPr>
            <w:tcW w:w="675" w:type="dxa"/>
            <w:vAlign w:val="bottom"/>
          </w:tcPr>
          <w:p w:rsidR="0083079C" w:rsidRPr="004078F7" w:rsidRDefault="0083079C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237" w:type="dxa"/>
            <w:vAlign w:val="center"/>
          </w:tcPr>
          <w:p w:rsidR="0083079C" w:rsidRPr="00326987" w:rsidRDefault="0083079C" w:rsidP="00B1088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ờng Đại học Quảng Nam</w:t>
            </w:r>
          </w:p>
        </w:tc>
        <w:tc>
          <w:tcPr>
            <w:tcW w:w="1191" w:type="dxa"/>
          </w:tcPr>
          <w:p w:rsidR="0083079C" w:rsidRPr="0032698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58</w:t>
            </w:r>
          </w:p>
        </w:tc>
        <w:tc>
          <w:tcPr>
            <w:tcW w:w="1134" w:type="dxa"/>
          </w:tcPr>
          <w:p w:rsidR="0083079C" w:rsidRPr="004078F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79C" w:rsidRPr="004078F7" w:rsidTr="00B10882">
        <w:tc>
          <w:tcPr>
            <w:tcW w:w="675" w:type="dxa"/>
            <w:vAlign w:val="bottom"/>
          </w:tcPr>
          <w:p w:rsidR="0083079C" w:rsidRPr="004078F7" w:rsidRDefault="0083079C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237" w:type="dxa"/>
            <w:vAlign w:val="center"/>
          </w:tcPr>
          <w:p w:rsidR="0083079C" w:rsidRPr="00326987" w:rsidRDefault="0083079C" w:rsidP="00B1088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an Quản lý dự án đầu tư xây dựng các công trình dân dụng, công nghiệp và hạ tầng kỹ thuật Đà Nẵng </w:t>
            </w:r>
          </w:p>
        </w:tc>
        <w:tc>
          <w:tcPr>
            <w:tcW w:w="1191" w:type="dxa"/>
          </w:tcPr>
          <w:p w:rsidR="0083079C" w:rsidRPr="0032698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35</w:t>
            </w:r>
          </w:p>
        </w:tc>
        <w:tc>
          <w:tcPr>
            <w:tcW w:w="1134" w:type="dxa"/>
          </w:tcPr>
          <w:p w:rsidR="0083079C" w:rsidRPr="004078F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79C" w:rsidRPr="004078F7" w:rsidTr="00B10882">
        <w:tc>
          <w:tcPr>
            <w:tcW w:w="675" w:type="dxa"/>
            <w:vAlign w:val="bottom"/>
          </w:tcPr>
          <w:p w:rsidR="0083079C" w:rsidRPr="004078F7" w:rsidRDefault="0083079C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237" w:type="dxa"/>
            <w:vAlign w:val="center"/>
          </w:tcPr>
          <w:p w:rsidR="0083079C" w:rsidRPr="00326987" w:rsidRDefault="0083079C" w:rsidP="00B1088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ường Cao đẳng Y tế thành phố Đà Nẵng </w:t>
            </w:r>
          </w:p>
        </w:tc>
        <w:tc>
          <w:tcPr>
            <w:tcW w:w="1191" w:type="dxa"/>
          </w:tcPr>
          <w:p w:rsidR="0083079C" w:rsidRPr="0032698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57</w:t>
            </w:r>
          </w:p>
        </w:tc>
        <w:tc>
          <w:tcPr>
            <w:tcW w:w="1134" w:type="dxa"/>
          </w:tcPr>
          <w:p w:rsidR="0083079C" w:rsidRPr="004078F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79C" w:rsidRPr="004078F7" w:rsidTr="00B10882">
        <w:tc>
          <w:tcPr>
            <w:tcW w:w="675" w:type="dxa"/>
            <w:vAlign w:val="bottom"/>
          </w:tcPr>
          <w:p w:rsidR="0083079C" w:rsidRPr="004078F7" w:rsidRDefault="0083079C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237" w:type="dxa"/>
            <w:vAlign w:val="center"/>
          </w:tcPr>
          <w:p w:rsidR="0083079C" w:rsidRPr="00326987" w:rsidRDefault="0083079C" w:rsidP="00B1088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ường Cao đẳng Quảng Nam </w:t>
            </w:r>
          </w:p>
        </w:tc>
        <w:tc>
          <w:tcPr>
            <w:tcW w:w="1191" w:type="dxa"/>
          </w:tcPr>
          <w:p w:rsidR="0083079C" w:rsidRPr="0032698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</w:t>
            </w:r>
          </w:p>
        </w:tc>
        <w:tc>
          <w:tcPr>
            <w:tcW w:w="1134" w:type="dxa"/>
          </w:tcPr>
          <w:p w:rsidR="0083079C" w:rsidRPr="004078F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79C" w:rsidRPr="004078F7" w:rsidTr="00B10882">
        <w:tc>
          <w:tcPr>
            <w:tcW w:w="675" w:type="dxa"/>
            <w:vAlign w:val="bottom"/>
          </w:tcPr>
          <w:p w:rsidR="0083079C" w:rsidRPr="004078F7" w:rsidRDefault="0083079C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237" w:type="dxa"/>
            <w:vAlign w:val="center"/>
          </w:tcPr>
          <w:p w:rsidR="0083079C" w:rsidRPr="00326987" w:rsidRDefault="0083079C" w:rsidP="00B1088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ường Cao đẳng Đà Nẵng </w:t>
            </w:r>
          </w:p>
        </w:tc>
        <w:tc>
          <w:tcPr>
            <w:tcW w:w="1191" w:type="dxa"/>
          </w:tcPr>
          <w:p w:rsidR="0083079C" w:rsidRPr="0032698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40</w:t>
            </w:r>
          </w:p>
        </w:tc>
        <w:tc>
          <w:tcPr>
            <w:tcW w:w="1134" w:type="dxa"/>
          </w:tcPr>
          <w:p w:rsidR="0083079C" w:rsidRPr="004078F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79C" w:rsidRPr="004078F7" w:rsidTr="00B10882">
        <w:tc>
          <w:tcPr>
            <w:tcW w:w="675" w:type="dxa"/>
            <w:vAlign w:val="bottom"/>
          </w:tcPr>
          <w:p w:rsidR="0083079C" w:rsidRPr="004078F7" w:rsidRDefault="0083079C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237" w:type="dxa"/>
            <w:vAlign w:val="center"/>
          </w:tcPr>
          <w:p w:rsidR="0083079C" w:rsidRPr="00326987" w:rsidRDefault="0083079C" w:rsidP="00B1088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tâm Phát triển Quỹ đất</w:t>
            </w:r>
          </w:p>
        </w:tc>
        <w:tc>
          <w:tcPr>
            <w:tcW w:w="1191" w:type="dxa"/>
          </w:tcPr>
          <w:p w:rsidR="0083079C" w:rsidRPr="0032698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52</w:t>
            </w:r>
          </w:p>
        </w:tc>
        <w:tc>
          <w:tcPr>
            <w:tcW w:w="1134" w:type="dxa"/>
          </w:tcPr>
          <w:p w:rsidR="0083079C" w:rsidRPr="004078F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79C" w:rsidRPr="004078F7" w:rsidTr="00B10882">
        <w:tc>
          <w:tcPr>
            <w:tcW w:w="675" w:type="dxa"/>
            <w:vAlign w:val="bottom"/>
          </w:tcPr>
          <w:p w:rsidR="0083079C" w:rsidRPr="004078F7" w:rsidRDefault="0083079C" w:rsidP="00B108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7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237" w:type="dxa"/>
            <w:vAlign w:val="center"/>
          </w:tcPr>
          <w:p w:rsidR="0083079C" w:rsidRPr="00326987" w:rsidRDefault="0083079C" w:rsidP="00B1088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269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n Quản lý Vườn Quốc gia Sông Thanh</w:t>
            </w:r>
          </w:p>
        </w:tc>
        <w:tc>
          <w:tcPr>
            <w:tcW w:w="1191" w:type="dxa"/>
          </w:tcPr>
          <w:p w:rsidR="0083079C" w:rsidRPr="0032698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59</w:t>
            </w:r>
          </w:p>
        </w:tc>
        <w:tc>
          <w:tcPr>
            <w:tcW w:w="1134" w:type="dxa"/>
          </w:tcPr>
          <w:p w:rsidR="0083079C" w:rsidRPr="004078F7" w:rsidRDefault="0083079C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Hải Châu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Hòa Cường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Thanh Khê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An Khê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An Hải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Sơn Trà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Ngũ Hành Sơn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Hòa Khánh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Liên Chiểu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0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237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Phường Hải Vân</w:t>
            </w:r>
          </w:p>
        </w:tc>
        <w:tc>
          <w:tcPr>
            <w:tcW w:w="1191" w:type="dxa"/>
          </w:tcPr>
          <w:p w:rsidR="00C032FF" w:rsidRPr="00326987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6987">
              <w:rPr>
                <w:rFonts w:ascii="Times New Roman" w:hAnsi="Times New Roman" w:cs="Times New Roman"/>
                <w:sz w:val="26"/>
                <w:szCs w:val="26"/>
              </w:rPr>
              <w:t>H17.11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Phường Cẩm Lệ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Phường Hòa Xuâ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Xã Hòa Va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Xã Hòa Tiế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Xã Bà Nà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Đặc khu Hoàng Sa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Núi Thàn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am Mỹ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am An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1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Đức Phú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am Xuâ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am Hải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Tam Kỳ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Quảng Phú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Hương Trà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Bàn Thạc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ây Hồ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Chiên Đà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Phú Nin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2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Lãnh Ngọ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iên Phướ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ạnh Bìn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Sơn Cẩm Hà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Liê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Giáp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Tâ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Đố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My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Nam Trà My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3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Tập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Vâ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Lin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rà Le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ăng Bìn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ăng A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ăng Trườ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ăng Điề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ăng Phú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Đồng Dươ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4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Quế Sơn Tru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Quế Sơ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Xuân Phú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Nông Sơ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Quế Phướ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Duy Nghĩa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Nam Phướ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Duy Xuyê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u Bồ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Điện Bà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5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Điện Bàn Đô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An Thắ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Điện Bàn Bắ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Điện Bàn Tây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Gò Nổi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Hội A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Hội An Đô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phường Hội An Tây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ân Hiệp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Đại Lộ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6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Hà Nha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ượng Đứ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Vu Gia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Phú Thuậ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hạnh Mỹ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Bến Giằ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Nam Gia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Đắc Pri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La Dêê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La Êê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7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Sông Và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Sông Kô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Đông Gia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Bến Hiê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Avuo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Tây Gia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5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  <w:vAlign w:val="bottom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Hùng Sơ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6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Hiệp Đứ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7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Việt An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8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Phước Trà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89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Khâm Đức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90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Phước Năng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91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Phước Chán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92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Phước Thành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93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2FF" w:rsidRPr="00C032FF" w:rsidTr="00B10882">
        <w:tc>
          <w:tcPr>
            <w:tcW w:w="675" w:type="dxa"/>
          </w:tcPr>
          <w:p w:rsidR="00C032FF" w:rsidRPr="00C032FF" w:rsidRDefault="00C032FF" w:rsidP="00C032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6237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UBND xã Phước Hiệp</w:t>
            </w:r>
          </w:p>
        </w:tc>
        <w:tc>
          <w:tcPr>
            <w:tcW w:w="1191" w:type="dxa"/>
          </w:tcPr>
          <w:p w:rsidR="00C032FF" w:rsidRPr="00C032FF" w:rsidRDefault="00C032FF" w:rsidP="00B06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2FF">
              <w:rPr>
                <w:rFonts w:ascii="Times New Roman" w:hAnsi="Times New Roman" w:cs="Times New Roman"/>
                <w:sz w:val="26"/>
                <w:szCs w:val="26"/>
              </w:rPr>
              <w:t>H17.194</w:t>
            </w:r>
          </w:p>
        </w:tc>
        <w:tc>
          <w:tcPr>
            <w:tcW w:w="1134" w:type="dxa"/>
          </w:tcPr>
          <w:p w:rsidR="00C032FF" w:rsidRPr="004078F7" w:rsidRDefault="00C032FF" w:rsidP="00B10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021" w:rsidRPr="00C032FF" w:rsidRDefault="00015021" w:rsidP="00C032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15021" w:rsidRPr="00C032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AA" w:rsidRDefault="00113FAA" w:rsidP="00B10882">
      <w:pPr>
        <w:spacing w:after="0" w:line="240" w:lineRule="auto"/>
      </w:pPr>
      <w:r>
        <w:separator/>
      </w:r>
    </w:p>
  </w:endnote>
  <w:endnote w:type="continuationSeparator" w:id="0">
    <w:p w:rsidR="00113FAA" w:rsidRDefault="00113FAA" w:rsidP="00B1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AA" w:rsidRDefault="00113FAA" w:rsidP="00B10882">
      <w:pPr>
        <w:spacing w:after="0" w:line="240" w:lineRule="auto"/>
      </w:pPr>
      <w:r>
        <w:separator/>
      </w:r>
    </w:p>
  </w:footnote>
  <w:footnote w:type="continuationSeparator" w:id="0">
    <w:p w:rsidR="00113FAA" w:rsidRDefault="00113FAA" w:rsidP="00B1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82" w:rsidRDefault="00B10882" w:rsidP="00B10882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vi-VN"/>
      </w:rPr>
    </w:pPr>
    <w:r w:rsidRPr="00B10882">
      <w:rPr>
        <w:rFonts w:ascii="Times New Roman" w:hAnsi="Times New Roman" w:cs="Times New Roman"/>
        <w:b/>
        <w:sz w:val="28"/>
        <w:szCs w:val="28"/>
      </w:rPr>
      <w:t>DANH</w:t>
    </w:r>
    <w:r w:rsidRPr="00B10882">
      <w:rPr>
        <w:rFonts w:ascii="Times New Roman" w:hAnsi="Times New Roman" w:cs="Times New Roman"/>
        <w:b/>
        <w:sz w:val="28"/>
        <w:szCs w:val="28"/>
        <w:lang w:val="vi-VN"/>
      </w:rPr>
      <w:t xml:space="preserve"> SÁCH CƠ QUAN, ĐƠN VỊ NHẬP LIỆU BÁO CÁO </w:t>
    </w:r>
  </w:p>
  <w:p w:rsidR="00B10882" w:rsidRPr="00B10882" w:rsidRDefault="00B10882" w:rsidP="00B10882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vi-VN"/>
      </w:rPr>
    </w:pPr>
    <w:r w:rsidRPr="00B10882">
      <w:rPr>
        <w:rFonts w:ascii="Times New Roman" w:hAnsi="Times New Roman" w:cs="Times New Roman"/>
        <w:b/>
        <w:sz w:val="28"/>
        <w:szCs w:val="28"/>
        <w:lang w:val="vi-VN"/>
      </w:rPr>
      <w:t xml:space="preserve">TRÊN </w:t>
    </w:r>
    <w:r>
      <w:rPr>
        <w:rFonts w:ascii="Times New Roman" w:hAnsi="Times New Roman" w:cs="Times New Roman"/>
        <w:b/>
        <w:sz w:val="28"/>
        <w:szCs w:val="28"/>
        <w:lang w:val="vi-VN"/>
      </w:rPr>
      <w:t>PHẦ</w:t>
    </w:r>
    <w:r w:rsidRPr="00B10882">
      <w:rPr>
        <w:rFonts w:ascii="Times New Roman" w:hAnsi="Times New Roman" w:cs="Times New Roman"/>
        <w:b/>
        <w:sz w:val="28"/>
        <w:szCs w:val="28"/>
        <w:lang w:val="vi-VN"/>
      </w:rPr>
      <w:t>N MỀM HỆ THỐNG CSDL CỦA THANH TRA CHÍNH PH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7"/>
    <w:rsid w:val="00015021"/>
    <w:rsid w:val="000F13FC"/>
    <w:rsid w:val="00113FAA"/>
    <w:rsid w:val="00127B72"/>
    <w:rsid w:val="0024149D"/>
    <w:rsid w:val="00326987"/>
    <w:rsid w:val="003D0319"/>
    <w:rsid w:val="004078F7"/>
    <w:rsid w:val="00414A7D"/>
    <w:rsid w:val="00707642"/>
    <w:rsid w:val="0083079C"/>
    <w:rsid w:val="008554B2"/>
    <w:rsid w:val="008A15DE"/>
    <w:rsid w:val="008C5683"/>
    <w:rsid w:val="00A837AB"/>
    <w:rsid w:val="00B10882"/>
    <w:rsid w:val="00C032FF"/>
    <w:rsid w:val="00C313E8"/>
    <w:rsid w:val="00D3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82"/>
  </w:style>
  <w:style w:type="paragraph" w:styleId="Footer">
    <w:name w:val="footer"/>
    <w:basedOn w:val="Normal"/>
    <w:link w:val="FooterChar"/>
    <w:uiPriority w:val="99"/>
    <w:unhideWhenUsed/>
    <w:rsid w:val="00B1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82"/>
  </w:style>
  <w:style w:type="paragraph" w:styleId="Footer">
    <w:name w:val="footer"/>
    <w:basedOn w:val="Normal"/>
    <w:link w:val="FooterChar"/>
    <w:uiPriority w:val="99"/>
    <w:unhideWhenUsed/>
    <w:rsid w:val="00B10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30D7-C0F2-4421-BCB0-16577ED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6-03-17T03:19:00Z</cp:lastPrinted>
  <dcterms:created xsi:type="dcterms:W3CDTF">2026-03-17T01:34:00Z</dcterms:created>
  <dcterms:modified xsi:type="dcterms:W3CDTF">2026-03-20T08:20:00Z</dcterms:modified>
</cp:coreProperties>
</file>